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牙的音乐盒·副警长板牙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牙的音乐盒·副警长板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52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板牙的音乐盒·副警长板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